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F70044" w:rsidRPr="00DE6044" w14:paraId="04301456" w14:textId="77777777" w:rsidTr="005B5721">
        <w:trPr>
          <w:trHeight w:val="985"/>
        </w:trPr>
        <w:tc>
          <w:tcPr>
            <w:tcW w:w="10201" w:type="dxa"/>
            <w:shd w:val="clear" w:color="auto" w:fill="BFBFBF" w:themeFill="background1" w:themeFillShade="BF"/>
          </w:tcPr>
          <w:p w14:paraId="6B8AB95C" w14:textId="77777777" w:rsidR="00F70044" w:rsidRDefault="00F70044" w:rsidP="005B5721">
            <w:pPr>
              <w:pStyle w:val="ListParagraph"/>
              <w:ind w:left="0"/>
              <w:jc w:val="center"/>
              <w:rPr>
                <w:b/>
              </w:rPr>
            </w:pPr>
            <w:r w:rsidRPr="00DE6044">
              <w:rPr>
                <w:b/>
              </w:rPr>
              <w:t>ΠΑΡΑΡΤΗΜΑ Β</w:t>
            </w:r>
            <w:r>
              <w:rPr>
                <w:b/>
              </w:rPr>
              <w:t>3</w:t>
            </w:r>
          </w:p>
          <w:p w14:paraId="43F5F3AF" w14:textId="77777777" w:rsidR="00F70044" w:rsidRPr="00C70A3B" w:rsidRDefault="00F70044" w:rsidP="005B5721">
            <w:pPr>
              <w:suppressAutoHyphens/>
              <w:contextualSpacing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της </w:t>
            </w:r>
            <w:r w:rsidR="00791E94">
              <w:rPr>
                <w:rFonts w:eastAsia="Times New Roman" w:cs="Calibri"/>
                <w:b/>
              </w:rPr>
              <w:t>19013</w:t>
            </w:r>
            <w:r>
              <w:rPr>
                <w:b/>
                <w:noProof/>
                <w:color w:val="000000"/>
              </w:rPr>
              <w:t>/0</w:t>
            </w:r>
            <w:r w:rsidR="00791E94">
              <w:rPr>
                <w:b/>
                <w:noProof/>
                <w:color w:val="000000"/>
              </w:rPr>
              <w:t>3</w:t>
            </w:r>
            <w:r>
              <w:rPr>
                <w:b/>
                <w:noProof/>
                <w:color w:val="000000"/>
              </w:rPr>
              <w:t>.10.2018</w:t>
            </w:r>
            <w:r w:rsidRPr="00E03F04">
              <w:rPr>
                <w:b/>
                <w:noProof/>
                <w:color w:val="000000"/>
              </w:rPr>
              <w:t> </w:t>
            </w:r>
            <w:r>
              <w:rPr>
                <w:rFonts w:eastAsia="Times New Roman" w:cs="Calibri"/>
                <w:b/>
              </w:rPr>
              <w:t xml:space="preserve"> Πρόσκλησης</w:t>
            </w:r>
          </w:p>
          <w:p w14:paraId="4D9264C1" w14:textId="77777777" w:rsidR="00F70044" w:rsidRPr="00DE6044" w:rsidRDefault="00F70044" w:rsidP="005B572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ΕΝΤΥΠΟ ΟΙΚΟΝΟΜΙΚΗΣ </w:t>
            </w:r>
            <w:r w:rsidRPr="00DE6044">
              <w:rPr>
                <w:b/>
              </w:rPr>
              <w:t>ΠΡΟΣΦΟΡΑΣ</w:t>
            </w:r>
          </w:p>
        </w:tc>
      </w:tr>
    </w:tbl>
    <w:p w14:paraId="4388E103" w14:textId="77777777" w:rsidR="00F70044" w:rsidRPr="00DE6044" w:rsidRDefault="00F70044" w:rsidP="00F70044">
      <w:pPr>
        <w:pStyle w:val="ListParagraph"/>
        <w:spacing w:after="0"/>
        <w:ind w:left="284"/>
        <w:jc w:val="center"/>
      </w:pPr>
    </w:p>
    <w:p w14:paraId="752D0BA6" w14:textId="77777777" w:rsidR="00F70044" w:rsidRDefault="00F70044" w:rsidP="00F70044">
      <w:pPr>
        <w:pStyle w:val="ListParagraph"/>
        <w:spacing w:after="0"/>
        <w:ind w:left="28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F70044" w:rsidRPr="00C70A3B" w14:paraId="72D871C8" w14:textId="77777777" w:rsidTr="005B5721">
        <w:trPr>
          <w:trHeight w:val="350"/>
        </w:trPr>
        <w:tc>
          <w:tcPr>
            <w:tcW w:w="3114" w:type="dxa"/>
            <w:vAlign w:val="center"/>
            <w:hideMark/>
          </w:tcPr>
          <w:p w14:paraId="5C24DE28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  <w:r w:rsidRPr="00C70A3B">
              <w:rPr>
                <w:rFonts w:cs="Courier New"/>
                <w:b/>
                <w:i/>
              </w:rPr>
              <w:t>ΕΠΩΝΥΜΙΑ ΥΠΟΨΗΦΙΟΥ</w:t>
            </w:r>
          </w:p>
        </w:tc>
        <w:tc>
          <w:tcPr>
            <w:tcW w:w="7082" w:type="dxa"/>
          </w:tcPr>
          <w:p w14:paraId="0D6B924E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F70044" w:rsidRPr="00C70A3B" w14:paraId="1B715B5B" w14:textId="77777777" w:rsidTr="005B5721">
        <w:trPr>
          <w:trHeight w:val="413"/>
        </w:trPr>
        <w:tc>
          <w:tcPr>
            <w:tcW w:w="3114" w:type="dxa"/>
            <w:vAlign w:val="center"/>
            <w:hideMark/>
          </w:tcPr>
          <w:p w14:paraId="7491EF61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  <w:r w:rsidRPr="00C70A3B">
              <w:rPr>
                <w:rFonts w:cs="Courier New"/>
                <w:b/>
                <w:i/>
              </w:rPr>
              <w:t>ΔΙΕΥΘΥΝΣΗ, Τ.Κ., ΠΟΛΗ ΕΔΡΑΣ</w:t>
            </w:r>
          </w:p>
        </w:tc>
        <w:tc>
          <w:tcPr>
            <w:tcW w:w="7082" w:type="dxa"/>
          </w:tcPr>
          <w:p w14:paraId="1D994178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F70044" w:rsidRPr="00C70A3B" w14:paraId="0E77B152" w14:textId="77777777" w:rsidTr="005B5721">
        <w:trPr>
          <w:trHeight w:val="419"/>
        </w:trPr>
        <w:tc>
          <w:tcPr>
            <w:tcW w:w="3114" w:type="dxa"/>
            <w:vAlign w:val="center"/>
            <w:hideMark/>
          </w:tcPr>
          <w:p w14:paraId="66CA85D4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  <w:lang w:val="en-US"/>
              </w:rPr>
            </w:pPr>
            <w:r w:rsidRPr="00C70A3B">
              <w:rPr>
                <w:rFonts w:cs="Courier New"/>
                <w:b/>
                <w:i/>
              </w:rPr>
              <w:t>ΤΗΛΕΦΩΝΑ / ΦΑΞ / Ε-MAIL</w:t>
            </w:r>
          </w:p>
        </w:tc>
        <w:tc>
          <w:tcPr>
            <w:tcW w:w="7082" w:type="dxa"/>
          </w:tcPr>
          <w:p w14:paraId="027CF2B5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F70044" w:rsidRPr="00C70A3B" w14:paraId="5D07ADCF" w14:textId="77777777" w:rsidTr="005B5721">
        <w:trPr>
          <w:trHeight w:val="411"/>
        </w:trPr>
        <w:tc>
          <w:tcPr>
            <w:tcW w:w="3114" w:type="dxa"/>
            <w:vAlign w:val="center"/>
            <w:hideMark/>
          </w:tcPr>
          <w:p w14:paraId="20DA46AC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  <w:r w:rsidRPr="00C70A3B">
              <w:rPr>
                <w:rFonts w:cs="Courier New"/>
                <w:b/>
                <w:i/>
              </w:rPr>
              <w:t>Α.Φ.Μ. – Δ.Ο.Υ.</w:t>
            </w:r>
          </w:p>
        </w:tc>
        <w:tc>
          <w:tcPr>
            <w:tcW w:w="7082" w:type="dxa"/>
          </w:tcPr>
          <w:p w14:paraId="70D60195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F70044" w:rsidRPr="00C70A3B" w14:paraId="33EA60BB" w14:textId="77777777" w:rsidTr="005B5721">
        <w:trPr>
          <w:trHeight w:val="416"/>
        </w:trPr>
        <w:tc>
          <w:tcPr>
            <w:tcW w:w="3114" w:type="dxa"/>
            <w:vAlign w:val="center"/>
            <w:hideMark/>
          </w:tcPr>
          <w:p w14:paraId="0AA3C1A2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  <w:r w:rsidRPr="00C70A3B">
              <w:rPr>
                <w:rFonts w:cs="Courier New"/>
                <w:b/>
                <w:i/>
              </w:rPr>
              <w:t>ΝΟΜΙΜΟΣ ΕΚΠΡΟΣΩΠΟΣ</w:t>
            </w:r>
          </w:p>
        </w:tc>
        <w:tc>
          <w:tcPr>
            <w:tcW w:w="7082" w:type="dxa"/>
          </w:tcPr>
          <w:p w14:paraId="474818C0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F70044" w:rsidRPr="00C70A3B" w14:paraId="46022249" w14:textId="77777777" w:rsidTr="005B5721">
        <w:trPr>
          <w:trHeight w:val="423"/>
        </w:trPr>
        <w:tc>
          <w:tcPr>
            <w:tcW w:w="3114" w:type="dxa"/>
            <w:vAlign w:val="center"/>
            <w:hideMark/>
          </w:tcPr>
          <w:p w14:paraId="418DBDC0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  <w:r w:rsidRPr="00C70A3B">
              <w:rPr>
                <w:rFonts w:cs="Courier New"/>
                <w:b/>
                <w:i/>
              </w:rPr>
              <w:t>Α.Δ.Τ. (</w:t>
            </w:r>
            <w:proofErr w:type="spellStart"/>
            <w:r w:rsidRPr="00C70A3B">
              <w:rPr>
                <w:rFonts w:cs="Courier New"/>
                <w:b/>
                <w:i/>
              </w:rPr>
              <w:t>Νομίμου</w:t>
            </w:r>
            <w:proofErr w:type="spellEnd"/>
            <w:r w:rsidRPr="00C70A3B">
              <w:rPr>
                <w:rFonts w:cs="Courier New"/>
                <w:b/>
                <w:i/>
              </w:rPr>
              <w:t xml:space="preserve"> εκπροσώπου)</w:t>
            </w:r>
          </w:p>
        </w:tc>
        <w:tc>
          <w:tcPr>
            <w:tcW w:w="7082" w:type="dxa"/>
          </w:tcPr>
          <w:p w14:paraId="75B54417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F70044" w:rsidRPr="00C70A3B" w14:paraId="7EC3AC9D" w14:textId="77777777" w:rsidTr="005B5721">
        <w:trPr>
          <w:trHeight w:val="415"/>
        </w:trPr>
        <w:tc>
          <w:tcPr>
            <w:tcW w:w="3114" w:type="dxa"/>
            <w:vAlign w:val="center"/>
            <w:hideMark/>
          </w:tcPr>
          <w:p w14:paraId="5AEA3524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  <w:r w:rsidRPr="00C70A3B">
              <w:rPr>
                <w:rFonts w:cs="Courier New"/>
                <w:b/>
                <w:i/>
              </w:rPr>
              <w:t>Υπεύθυνος Επικοινωνίας</w:t>
            </w:r>
          </w:p>
        </w:tc>
        <w:tc>
          <w:tcPr>
            <w:tcW w:w="7082" w:type="dxa"/>
          </w:tcPr>
          <w:p w14:paraId="6605921F" w14:textId="77777777" w:rsidR="00F70044" w:rsidRPr="00C70A3B" w:rsidRDefault="00F70044" w:rsidP="005B5721">
            <w:pPr>
              <w:ind w:right="-241"/>
              <w:rPr>
                <w:rFonts w:cs="Courier New"/>
                <w:b/>
                <w:i/>
              </w:rPr>
            </w:pPr>
          </w:p>
        </w:tc>
      </w:tr>
    </w:tbl>
    <w:p w14:paraId="33C1FED1" w14:textId="77777777" w:rsidR="00F70044" w:rsidRDefault="00F70044" w:rsidP="00F70044">
      <w:pPr>
        <w:pStyle w:val="ListParagraph"/>
        <w:spacing w:after="0" w:line="480" w:lineRule="auto"/>
        <w:ind w:left="0"/>
        <w:rPr>
          <w:b/>
          <w:u w:val="single"/>
        </w:rPr>
      </w:pP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71"/>
        <w:gridCol w:w="2274"/>
        <w:gridCol w:w="2893"/>
        <w:gridCol w:w="1071"/>
        <w:gridCol w:w="1558"/>
        <w:gridCol w:w="1839"/>
      </w:tblGrid>
      <w:tr w:rsidR="00F70044" w:rsidRPr="001E2B6B" w14:paraId="66D5B938" w14:textId="77777777" w:rsidTr="005B5721">
        <w:trPr>
          <w:trHeight w:val="550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34597477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183ED1">
              <w:rPr>
                <w:rFonts w:eastAsia="Times New Roman"/>
                <w:b/>
                <w:u w:val="single"/>
              </w:rPr>
              <w:t xml:space="preserve">ΠΙΝΑΚΑΣ </w:t>
            </w:r>
            <w:r>
              <w:rPr>
                <w:rFonts w:eastAsia="Times New Roman"/>
                <w:b/>
                <w:u w:val="single"/>
              </w:rPr>
              <w:t>Β</w:t>
            </w:r>
            <w:r w:rsidRPr="00183ED1">
              <w:rPr>
                <w:rFonts w:eastAsia="Times New Roman"/>
                <w:b/>
              </w:rPr>
              <w:t xml:space="preserve">: Για την προμήθεια μεταλλικών ραφιών τύπου </w:t>
            </w:r>
            <w:proofErr w:type="spellStart"/>
            <w:r w:rsidRPr="00183ED1">
              <w:rPr>
                <w:rFonts w:eastAsia="Times New Roman"/>
                <w:b/>
              </w:rPr>
              <w:t>ντέξιον</w:t>
            </w:r>
            <w:proofErr w:type="spellEnd"/>
            <w:r w:rsidRPr="00183ED1">
              <w:rPr>
                <w:rFonts w:eastAsia="Times New Roman"/>
                <w:b/>
              </w:rPr>
              <w:t xml:space="preserve"> για το </w:t>
            </w:r>
            <w:r w:rsidRPr="00183ED1">
              <w:rPr>
                <w:rFonts w:eastAsia="Times New Roman"/>
                <w:b/>
                <w:i/>
                <w:u w:val="single"/>
              </w:rPr>
              <w:t>αρχείο του ΠΓΑ Θεσσαλονίκης</w:t>
            </w:r>
          </w:p>
        </w:tc>
      </w:tr>
      <w:tr w:rsidR="00F70044" w:rsidRPr="001E2B6B" w14:paraId="087D016A" w14:textId="77777777" w:rsidTr="005B5721">
        <w:trPr>
          <w:trHeight w:val="654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302F77D4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83ED1">
              <w:rPr>
                <w:b/>
              </w:rPr>
              <w:t>α/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2814DBBB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83ED1">
              <w:rPr>
                <w:b/>
              </w:rPr>
              <w:t>ΟΝΟΜΑΣΙ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33E54FF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83ED1">
              <w:rPr>
                <w:b/>
              </w:rPr>
              <w:t>ΠΡΟΔΙΑΓΡΑΦΕ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94FA017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83ED1">
              <w:rPr>
                <w:b/>
              </w:rPr>
              <w:t>ΤΕΜΑΧΙ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0EBD69F3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83ED1">
              <w:rPr>
                <w:b/>
              </w:rPr>
              <w:t xml:space="preserve">ΤΙΜΗ </w:t>
            </w:r>
            <w:proofErr w:type="spellStart"/>
            <w:r w:rsidRPr="00183ED1">
              <w:rPr>
                <w:b/>
              </w:rPr>
              <w:t>μονάδος</w:t>
            </w:r>
            <w:proofErr w:type="spellEnd"/>
            <w:r w:rsidRPr="00183ED1">
              <w:rPr>
                <w:b/>
              </w:rPr>
              <w:t xml:space="preserve"> χωρίς ΦΠ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13964FB8" w14:textId="77777777" w:rsidR="00F70044" w:rsidRPr="00183ED1" w:rsidRDefault="00F70044" w:rsidP="005B572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83ED1">
              <w:rPr>
                <w:b/>
              </w:rPr>
              <w:t>ΣΥΝΟΛΟ</w:t>
            </w:r>
          </w:p>
        </w:tc>
      </w:tr>
      <w:tr w:rsidR="00F70044" w14:paraId="12BDE2D5" w14:textId="77777777" w:rsidTr="005B5721">
        <w:trPr>
          <w:trHeight w:val="624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C027E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88472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Μεταλλικές Κολώνε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E0019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Γωνία 36</w:t>
            </w:r>
            <w:r w:rsidRPr="00560F83">
              <w:rPr>
                <w:rFonts w:cs="Courier New"/>
                <w:lang w:val="en-US"/>
              </w:rPr>
              <w:t>mm</w:t>
            </w:r>
            <w:r w:rsidRPr="00560F83">
              <w:rPr>
                <w:rFonts w:cs="Courier New"/>
              </w:rPr>
              <w:t xml:space="preserve"> </w:t>
            </w:r>
            <w:r w:rsidRPr="00560F83">
              <w:rPr>
                <w:rFonts w:cs="Courier New"/>
                <w:lang w:val="en-US"/>
              </w:rPr>
              <w:t>x</w:t>
            </w:r>
            <w:r w:rsidRPr="00560F83">
              <w:rPr>
                <w:rFonts w:cs="Courier New"/>
              </w:rPr>
              <w:t xml:space="preserve"> 36</w:t>
            </w:r>
            <w:r w:rsidRPr="00560F83">
              <w:rPr>
                <w:rFonts w:cs="Courier New"/>
                <w:lang w:val="en-US"/>
              </w:rPr>
              <w:t>mm</w:t>
            </w:r>
            <w:r w:rsidRPr="00560F83">
              <w:rPr>
                <w:rFonts w:cs="Courier New"/>
              </w:rPr>
              <w:t xml:space="preserve"> </w:t>
            </w:r>
            <w:r w:rsidRPr="00560F83">
              <w:rPr>
                <w:rFonts w:cs="Courier New"/>
                <w:lang w:val="en-US"/>
              </w:rPr>
              <w:t>x</w:t>
            </w:r>
            <w:r w:rsidRPr="00560F83">
              <w:rPr>
                <w:rFonts w:cs="Courier New"/>
              </w:rPr>
              <w:t xml:space="preserve"> 1,8</w:t>
            </w:r>
            <w:r w:rsidRPr="00560F83">
              <w:rPr>
                <w:rFonts w:cs="Courier New"/>
                <w:lang w:val="en-US"/>
              </w:rPr>
              <w:t>mm</w:t>
            </w:r>
            <w:r w:rsidRPr="00560F83">
              <w:rPr>
                <w:rFonts w:cs="Courier New"/>
              </w:rPr>
              <w:t xml:space="preserve"> Μήκος  250 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 xml:space="preserve">  - Χρώμα γκρι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6B47F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737D0" w14:textId="77777777" w:rsidR="00F70044" w:rsidRPr="00560F83" w:rsidRDefault="00F70044" w:rsidP="005B5721">
            <w:pPr>
              <w:jc w:val="right"/>
              <w:rPr>
                <w:rFonts w:cs="Courier New"/>
              </w:rPr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511EF" w14:textId="77777777" w:rsidR="00F70044" w:rsidRPr="00560F83" w:rsidRDefault="00F70044" w:rsidP="005B5721">
            <w:pPr>
              <w:jc w:val="right"/>
              <w:rPr>
                <w:rFonts w:cs="Courier New"/>
              </w:rPr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382FF9E5" w14:textId="77777777" w:rsidTr="005B5721">
        <w:trPr>
          <w:trHeight w:val="551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3B32A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2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D0510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Μεταλλικά Ράφια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7F022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Διαστάσεων 30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 xml:space="preserve"> </w:t>
            </w:r>
            <w:r w:rsidRPr="00560F83">
              <w:rPr>
                <w:rFonts w:cs="Courier New"/>
                <w:lang w:val="en-US"/>
              </w:rPr>
              <w:t>x</w:t>
            </w:r>
            <w:r w:rsidRPr="00560F83">
              <w:rPr>
                <w:rFonts w:cs="Courier New"/>
              </w:rPr>
              <w:t xml:space="preserve"> 92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 xml:space="preserve"> – Χρώμα γκρι, αντοχής 160 </w:t>
            </w:r>
            <w:r w:rsidRPr="00560F83">
              <w:rPr>
                <w:rFonts w:cs="Courier New"/>
                <w:lang w:val="en-US"/>
              </w:rPr>
              <w:t>kg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42077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8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E6673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D0EDC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4FB4D4CB" w14:textId="77777777" w:rsidTr="005B5721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29638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3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99585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Βίδες με παξιμάδι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EB7B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 xml:space="preserve"> </w:t>
            </w:r>
            <w:r w:rsidRPr="00560F83">
              <w:rPr>
                <w:rFonts w:cs="Courier New"/>
                <w:lang w:val="en-US"/>
              </w:rPr>
              <w:t>M8 x 16mm</w:t>
            </w:r>
            <w:r w:rsidRPr="00560F83">
              <w:rPr>
                <w:rFonts w:cs="Courier New"/>
              </w:rPr>
              <w:t xml:space="preserve">, </w:t>
            </w:r>
            <w:proofErr w:type="spellStart"/>
            <w:r w:rsidRPr="00560F83">
              <w:rPr>
                <w:rFonts w:cs="Courier New"/>
              </w:rPr>
              <w:t>γαλβανιζέ</w:t>
            </w:r>
            <w:proofErr w:type="spellEnd"/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9132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2.0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DF7E5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BBFAB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7BD66ABF" w14:textId="77777777" w:rsidTr="005B5721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44922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4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691F1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Καπάκια κολώνα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9964D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Πλαστικού πέλματος Τ360 -  Χρώμα γκρι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7FA50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AB018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26B2C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53C67A7A" w14:textId="77777777" w:rsidTr="005B5721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A1393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5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DE7B6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 xml:space="preserve">Γωνίες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F0DF5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 xml:space="preserve">Τρίγωνα </w:t>
            </w:r>
            <w:proofErr w:type="spellStart"/>
            <w:r w:rsidRPr="00560F83">
              <w:rPr>
                <w:rFonts w:cs="Courier New"/>
              </w:rPr>
              <w:t>κομβοελάσματα</w:t>
            </w:r>
            <w:proofErr w:type="spellEnd"/>
            <w:r w:rsidRPr="00560F83">
              <w:rPr>
                <w:rFonts w:cs="Courier New"/>
              </w:rPr>
              <w:t xml:space="preserve"> –</w:t>
            </w:r>
            <w:r w:rsidRPr="00560F83">
              <w:rPr>
                <w:rFonts w:cs="Courier New"/>
                <w:lang w:val="en-US"/>
              </w:rPr>
              <w:t xml:space="preserve">  </w:t>
            </w:r>
            <w:r w:rsidRPr="00560F83">
              <w:rPr>
                <w:rFonts w:cs="Courier New"/>
              </w:rPr>
              <w:t xml:space="preserve"> Χρώμα γκρι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2581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8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693DD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63627E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1C7D2363" w14:textId="77777777" w:rsidTr="005B5721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57A15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93059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 xml:space="preserve">Βίδες - </w:t>
            </w:r>
            <w:proofErr w:type="spellStart"/>
            <w:r w:rsidRPr="00560F83">
              <w:rPr>
                <w:rFonts w:cs="Courier New"/>
              </w:rPr>
              <w:t>Ούπα</w:t>
            </w:r>
            <w:proofErr w:type="spellEnd"/>
            <w:r w:rsidRPr="00560F83">
              <w:rPr>
                <w:rFonts w:cs="Courier New"/>
              </w:rPr>
              <w:t xml:space="preserve"> στήριξη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0B36E" w14:textId="77777777" w:rsidR="00F70044" w:rsidRPr="00560F83" w:rsidRDefault="00F70044" w:rsidP="005B5721">
            <w:pPr>
              <w:rPr>
                <w:rFonts w:cs="Courier New"/>
                <w:lang w:val="en-US"/>
              </w:rPr>
            </w:pPr>
            <w:r w:rsidRPr="00560F83">
              <w:rPr>
                <w:rFonts w:cs="Courier New"/>
              </w:rPr>
              <w:t>8</w:t>
            </w:r>
            <w:r w:rsidRPr="00560F83">
              <w:rPr>
                <w:rFonts w:cs="Courier New"/>
                <w:lang w:val="en-US"/>
              </w:rPr>
              <w:t>mm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056CE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F007E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2AB94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53FC216D" w14:textId="77777777" w:rsidTr="005B5721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33F8C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7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98246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Στηρίγματα Πλάτη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79BE9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Μήκος 92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 xml:space="preserve"> </w:t>
            </w:r>
            <w:r w:rsidRPr="00560F83">
              <w:rPr>
                <w:rFonts w:cs="Courier New"/>
                <w:lang w:val="en-US"/>
              </w:rPr>
              <w:t>x</w:t>
            </w:r>
            <w:r w:rsidRPr="00560F83">
              <w:rPr>
                <w:rFonts w:cs="Courier New"/>
              </w:rPr>
              <w:t xml:space="preserve"> 3.6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>, μεταλλικά, χρώματος γκρι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50360" w14:textId="77777777" w:rsidR="00F70044" w:rsidRPr="00560F83" w:rsidRDefault="00F70044" w:rsidP="005B5721">
            <w:pPr>
              <w:jc w:val="center"/>
              <w:rPr>
                <w:rFonts w:cs="Courier New"/>
                <w:lang w:val="en-US"/>
              </w:rPr>
            </w:pPr>
            <w:r w:rsidRPr="00560F83">
              <w:rPr>
                <w:rFonts w:cs="Courier New"/>
                <w:lang w:val="en-US"/>
              </w:rPr>
              <w:t>8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F4987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476BF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20AD1147" w14:textId="77777777" w:rsidTr="005B5721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B3A9A" w14:textId="77777777" w:rsidR="00F70044" w:rsidRPr="00560F83" w:rsidRDefault="00F70044" w:rsidP="005B5721">
            <w:pPr>
              <w:ind w:left="-142" w:right="-108"/>
              <w:jc w:val="center"/>
              <w:rPr>
                <w:rFonts w:cs="Courier New"/>
                <w:bCs/>
              </w:rPr>
            </w:pPr>
            <w:r w:rsidRPr="00560F83">
              <w:rPr>
                <w:rFonts w:cs="Courier New"/>
                <w:bCs/>
              </w:rPr>
              <w:t>8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3DDEC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Στηρίγματα Πλευρά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54E25" w14:textId="77777777" w:rsidR="00F70044" w:rsidRPr="00560F83" w:rsidRDefault="00F70044" w:rsidP="005B5721">
            <w:pPr>
              <w:rPr>
                <w:rFonts w:cs="Courier New"/>
              </w:rPr>
            </w:pPr>
            <w:r w:rsidRPr="00560F83">
              <w:rPr>
                <w:rFonts w:cs="Courier New"/>
              </w:rPr>
              <w:t>Μήκος 30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 xml:space="preserve"> </w:t>
            </w:r>
            <w:r w:rsidRPr="00560F83">
              <w:rPr>
                <w:rFonts w:cs="Courier New"/>
                <w:lang w:val="en-US"/>
              </w:rPr>
              <w:t>x</w:t>
            </w:r>
            <w:r w:rsidRPr="00560F83">
              <w:rPr>
                <w:rFonts w:cs="Courier New"/>
              </w:rPr>
              <w:t xml:space="preserve"> 3.6</w:t>
            </w:r>
            <w:r w:rsidRPr="00560F83">
              <w:rPr>
                <w:rFonts w:cs="Courier New"/>
                <w:lang w:val="en-US"/>
              </w:rPr>
              <w:t>cm</w:t>
            </w:r>
            <w:r w:rsidRPr="00560F83">
              <w:rPr>
                <w:rFonts w:cs="Courier New"/>
              </w:rPr>
              <w:t>, μεταλλικά, χρώματος γκρι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3D01D" w14:textId="77777777" w:rsidR="00F70044" w:rsidRPr="00560F83" w:rsidRDefault="00F70044" w:rsidP="005B5721">
            <w:pPr>
              <w:jc w:val="center"/>
              <w:rPr>
                <w:rFonts w:cs="Courier New"/>
              </w:rPr>
            </w:pPr>
            <w:r w:rsidRPr="00560F83">
              <w:rPr>
                <w:rFonts w:cs="Courier New"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3B556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0850D" w14:textId="77777777" w:rsidR="00F70044" w:rsidRPr="00560F83" w:rsidRDefault="00F70044" w:rsidP="005B5721">
            <w:pPr>
              <w:jc w:val="right"/>
            </w:pPr>
            <w:r w:rsidRPr="00560F83">
              <w:rPr>
                <w:rFonts w:cs="Courier New"/>
              </w:rPr>
              <w:t>€</w:t>
            </w:r>
          </w:p>
        </w:tc>
      </w:tr>
      <w:tr w:rsidR="00F70044" w14:paraId="3973EE29" w14:textId="77777777" w:rsidTr="005B5721">
        <w:tc>
          <w:tcPr>
            <w:tcW w:w="83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C8432" w14:textId="77777777" w:rsidR="00F70044" w:rsidRPr="00560F83" w:rsidRDefault="00F70044" w:rsidP="005B5721">
            <w:pPr>
              <w:ind w:right="34"/>
              <w:jc w:val="right"/>
              <w:rPr>
                <w:rFonts w:cs="Courier New"/>
                <w:b/>
                <w:bCs/>
              </w:rPr>
            </w:pPr>
            <w:r w:rsidRPr="00560F83">
              <w:rPr>
                <w:rFonts w:cs="Courier New"/>
                <w:b/>
                <w:bCs/>
              </w:rPr>
              <w:t xml:space="preserve">Σύνολο Προϋπολογισθείσας Δαπάνης </w:t>
            </w:r>
            <w:r w:rsidRPr="00C174DC">
              <w:rPr>
                <w:rFonts w:cs="Courier New"/>
                <w:b/>
                <w:bCs/>
                <w:u w:val="single"/>
              </w:rPr>
              <w:t>χωρίς ΦΠΑ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05E83CDF" w14:textId="77777777" w:rsidR="00F70044" w:rsidRPr="00560F83" w:rsidRDefault="00F70044" w:rsidP="005B5721">
            <w:pPr>
              <w:ind w:right="40"/>
              <w:jc w:val="right"/>
              <w:rPr>
                <w:rFonts w:cs="Courier New"/>
                <w:b/>
              </w:rPr>
            </w:pPr>
            <w:r w:rsidRPr="00560F83">
              <w:rPr>
                <w:rFonts w:cs="Courier New"/>
                <w:b/>
              </w:rPr>
              <w:t>€</w:t>
            </w:r>
          </w:p>
        </w:tc>
      </w:tr>
      <w:tr w:rsidR="00F70044" w14:paraId="4744D1FA" w14:textId="77777777" w:rsidTr="005B5721">
        <w:trPr>
          <w:trHeight w:val="515"/>
        </w:trPr>
        <w:tc>
          <w:tcPr>
            <w:tcW w:w="83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8468BF" w14:textId="77777777" w:rsidR="00F70044" w:rsidRPr="00560F83" w:rsidRDefault="00F70044" w:rsidP="005B5721">
            <w:pPr>
              <w:ind w:right="34"/>
              <w:jc w:val="right"/>
              <w:rPr>
                <w:rFonts w:cs="Courier New"/>
                <w:b/>
                <w:bCs/>
              </w:rPr>
            </w:pPr>
            <w:r w:rsidRPr="00560F83">
              <w:rPr>
                <w:rFonts w:cs="Courier New"/>
                <w:b/>
                <w:bCs/>
              </w:rPr>
              <w:t xml:space="preserve">Σύνολο Προϋπολογισθείσας Δαπάνης </w:t>
            </w:r>
            <w:r w:rsidRPr="00C174DC">
              <w:rPr>
                <w:rFonts w:cs="Courier New"/>
                <w:b/>
                <w:bCs/>
                <w:u w:val="single"/>
              </w:rPr>
              <w:t xml:space="preserve">με </w:t>
            </w:r>
            <w:r w:rsidR="00791E94">
              <w:rPr>
                <w:rFonts w:cs="Courier New"/>
                <w:b/>
                <w:bCs/>
                <w:u w:val="single"/>
              </w:rPr>
              <w:t>……</w:t>
            </w:r>
            <w:r w:rsidRPr="00C174DC">
              <w:rPr>
                <w:rFonts w:cs="Courier New"/>
                <w:b/>
                <w:bCs/>
                <w:u w:val="single"/>
              </w:rPr>
              <w:t>% ΦΠΑ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5B336AA" w14:textId="77777777" w:rsidR="00F70044" w:rsidRPr="00560F83" w:rsidRDefault="00F70044" w:rsidP="005B5721">
            <w:pPr>
              <w:ind w:right="40"/>
              <w:jc w:val="right"/>
              <w:rPr>
                <w:rFonts w:cs="Courier New"/>
                <w:b/>
              </w:rPr>
            </w:pPr>
            <w:r w:rsidRPr="00560F83">
              <w:rPr>
                <w:rFonts w:cs="Courier New"/>
                <w:b/>
              </w:rPr>
              <w:t>€</w:t>
            </w:r>
          </w:p>
        </w:tc>
      </w:tr>
    </w:tbl>
    <w:p w14:paraId="363842D5" w14:textId="77777777" w:rsidR="00F70044" w:rsidRPr="00560F83" w:rsidRDefault="00F70044" w:rsidP="00F70044">
      <w:pPr>
        <w:pStyle w:val="ListParagraph"/>
        <w:spacing w:after="0" w:line="480" w:lineRule="auto"/>
        <w:ind w:left="0"/>
        <w:jc w:val="both"/>
        <w:rPr>
          <w:rFonts w:asciiTheme="minorHAnsi" w:eastAsia="Times New Roman" w:hAnsiTheme="minorHAnsi" w:cs="Courier New"/>
          <w:b/>
          <w:i/>
          <w:lang w:eastAsia="en-US"/>
        </w:rPr>
      </w:pPr>
    </w:p>
    <w:p w14:paraId="2768A525" w14:textId="77777777" w:rsidR="00F70044" w:rsidRPr="00CF5C5D" w:rsidRDefault="00F70044" w:rsidP="00F70044">
      <w:pPr>
        <w:pStyle w:val="ListParagraph"/>
        <w:spacing w:after="0"/>
        <w:ind w:left="284"/>
        <w:rPr>
          <w:rFonts w:asciiTheme="minorHAnsi" w:hAnsiTheme="minorHAnsi"/>
          <w:b/>
        </w:rPr>
      </w:pPr>
    </w:p>
    <w:p w14:paraId="74944605" w14:textId="77777777" w:rsidR="00F70044" w:rsidRDefault="00F70044" w:rsidP="00F70044">
      <w:pPr>
        <w:spacing w:after="0"/>
        <w:jc w:val="both"/>
      </w:pPr>
      <w:r w:rsidRPr="00CF5C5D">
        <w:t xml:space="preserve">Σύμφωνα με το </w:t>
      </w:r>
      <w:r w:rsidRPr="00CF5C5D">
        <w:rPr>
          <w:b/>
        </w:rPr>
        <w:t>17602/13-09-2018 (ΑΔΑΜ: 18</w:t>
      </w:r>
      <w:r w:rsidRPr="00CF5C5D">
        <w:rPr>
          <w:b/>
          <w:lang w:val="en-US"/>
        </w:rPr>
        <w:t>REQ</w:t>
      </w:r>
      <w:r w:rsidRPr="00CF5C5D">
        <w:rPr>
          <w:b/>
        </w:rPr>
        <w:t>003690084 2018-09-14)</w:t>
      </w:r>
      <w:r w:rsidRPr="00CF5C5D">
        <w:t xml:space="preserve"> πρωτογενές αίτημα της Υπηρεσίας Ασύλου του Υπουργείου Μεταναστευτικής Πολίτικης, προσφέρω την τιμή: </w:t>
      </w:r>
    </w:p>
    <w:p w14:paraId="774F15E4" w14:textId="77777777" w:rsidR="00F70044" w:rsidRPr="00E240C3" w:rsidRDefault="00F70044" w:rsidP="00F70044">
      <w:pPr>
        <w:spacing w:after="0"/>
        <w:jc w:val="both"/>
      </w:pPr>
      <w:r w:rsidRPr="00CF5C5D">
        <w:t>(ολογράφως</w:t>
      </w:r>
      <w:r>
        <w:t>)</w:t>
      </w:r>
      <w:r w:rsidR="00A94B89">
        <w:t xml:space="preserve"> </w:t>
      </w:r>
      <w:r>
        <w:t>..</w:t>
      </w:r>
      <w:r w:rsidRPr="00CF5C5D">
        <w:t>……………………………………………………………………………………………………………………………</w:t>
      </w:r>
      <w:r>
        <w:t>…………</w:t>
      </w:r>
      <w:r w:rsidRPr="00CF5C5D">
        <w:t>………………… (αριθμητικά) ……………………………...</w:t>
      </w:r>
      <w:r w:rsidRPr="00CF5C5D">
        <w:rPr>
          <w:rFonts w:cstheme="minorHAnsi"/>
        </w:rPr>
        <w:t>€</w:t>
      </w:r>
      <w:r>
        <w:rPr>
          <w:rFonts w:cstheme="minorHAnsi"/>
        </w:rPr>
        <w:t xml:space="preserve"> για την προμήθεια μεταλλικών ραφιών τύπου </w:t>
      </w:r>
      <w:proofErr w:type="spellStart"/>
      <w:r>
        <w:rPr>
          <w:rFonts w:cstheme="minorHAnsi"/>
        </w:rPr>
        <w:t>ντέξιον</w:t>
      </w:r>
      <w:proofErr w:type="spellEnd"/>
      <w:r>
        <w:rPr>
          <w:rFonts w:cstheme="minorHAnsi"/>
        </w:rPr>
        <w:t xml:space="preserve"> </w:t>
      </w:r>
      <w:r w:rsidRPr="00236506">
        <w:rPr>
          <w:i/>
          <w:u w:val="single"/>
        </w:rPr>
        <w:t>για το</w:t>
      </w:r>
      <w:r w:rsidR="00A94B89">
        <w:rPr>
          <w:i/>
          <w:u w:val="single"/>
        </w:rPr>
        <w:t xml:space="preserve"> </w:t>
      </w:r>
      <w:r w:rsidRPr="00236506">
        <w:rPr>
          <w:i/>
          <w:u w:val="single"/>
        </w:rPr>
        <w:t>αρχείο τ</w:t>
      </w:r>
      <w:r w:rsidR="00A94B89">
        <w:rPr>
          <w:i/>
          <w:u w:val="single"/>
        </w:rPr>
        <w:t xml:space="preserve">ου Περιφερειακού Γραφείου </w:t>
      </w:r>
      <w:r w:rsidR="00E970C0">
        <w:rPr>
          <w:i/>
          <w:u w:val="single"/>
        </w:rPr>
        <w:t xml:space="preserve">Ασύλου </w:t>
      </w:r>
      <w:r w:rsidR="00A94B89">
        <w:rPr>
          <w:i/>
          <w:u w:val="single"/>
        </w:rPr>
        <w:t>Θεσσαλονίκης</w:t>
      </w:r>
      <w:r>
        <w:rPr>
          <w:i/>
        </w:rPr>
        <w:t>.</w:t>
      </w:r>
    </w:p>
    <w:p w14:paraId="3007B135" w14:textId="77777777" w:rsidR="00F70044" w:rsidRPr="00CF5C5D" w:rsidRDefault="00F70044" w:rsidP="00F70044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14:paraId="32260EF4" w14:textId="77777777" w:rsidR="00F70044" w:rsidRPr="00CF5C5D" w:rsidRDefault="00F70044" w:rsidP="00F70044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CF5C5D">
        <w:rPr>
          <w:rFonts w:asciiTheme="minorHAnsi" w:hAnsiTheme="minorHAnsi" w:cstheme="minorHAnsi"/>
        </w:rPr>
        <w:t xml:space="preserve"> Ο χρόνος ισχύος της Προσφοράς είναι (αριθμητικώς και ολογράφως): …………………….………………………… ημέρες.</w:t>
      </w:r>
    </w:p>
    <w:p w14:paraId="7918722A" w14:textId="77777777" w:rsidR="00F70044" w:rsidRPr="00CF5C5D" w:rsidRDefault="00F70044" w:rsidP="00F70044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14:paraId="39E0B90F" w14:textId="77777777" w:rsidR="00F70044" w:rsidRPr="00CF5C5D" w:rsidRDefault="00F70044" w:rsidP="00F70044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CF5C5D">
        <w:rPr>
          <w:rFonts w:asciiTheme="minorHAnsi" w:hAnsiTheme="minorHAnsi" w:cstheme="minorHAnsi"/>
        </w:rPr>
        <w:t xml:space="preserve">Στην  παραπάνω τιμή συμπεριλαμβάνονται: ΦΠΑ </w:t>
      </w:r>
      <w:r w:rsidR="00791E94">
        <w:rPr>
          <w:rFonts w:asciiTheme="minorHAnsi" w:hAnsiTheme="minorHAnsi" w:cstheme="minorHAnsi"/>
        </w:rPr>
        <w:t>……</w:t>
      </w:r>
      <w:r w:rsidRPr="00CF5C5D">
        <w:rPr>
          <w:rFonts w:asciiTheme="minorHAnsi" w:hAnsiTheme="minorHAnsi" w:cstheme="minorHAnsi"/>
        </w:rPr>
        <w:t>% και όλες οι νόμιμες κρατήσεις.</w:t>
      </w:r>
    </w:p>
    <w:p w14:paraId="7D283B67" w14:textId="77777777" w:rsidR="00F70044" w:rsidRDefault="00F70044" w:rsidP="00F70044">
      <w:pPr>
        <w:pStyle w:val="ListParagraph"/>
        <w:spacing w:after="0"/>
        <w:ind w:left="284"/>
        <w:jc w:val="center"/>
        <w:rPr>
          <w:rFonts w:asciiTheme="minorHAnsi" w:hAnsiTheme="minorHAnsi" w:cstheme="minorHAnsi"/>
          <w:b/>
        </w:rPr>
      </w:pPr>
    </w:p>
    <w:p w14:paraId="0B7BDF26" w14:textId="77777777" w:rsidR="00A94B89" w:rsidRDefault="00A94B89" w:rsidP="00F70044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2A2C6AAE" w14:textId="77777777" w:rsidR="00F70044" w:rsidRDefault="00F70044" w:rsidP="00F70044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CF5C5D">
        <w:rPr>
          <w:rFonts w:asciiTheme="minorHAnsi" w:hAnsiTheme="minorHAnsi" w:cstheme="minorHAnsi"/>
          <w:b/>
        </w:rPr>
        <w:t>ΑΘΗΝΑ,            /     /2018</w:t>
      </w:r>
    </w:p>
    <w:p w14:paraId="05055FB2" w14:textId="77777777" w:rsidR="00F70044" w:rsidRPr="00CF5C5D" w:rsidRDefault="00F70044" w:rsidP="00F70044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3A34D1E8" w14:textId="77777777" w:rsidR="00F70044" w:rsidRDefault="00F70044" w:rsidP="00F70044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CF5C5D">
        <w:rPr>
          <w:rFonts w:asciiTheme="minorHAnsi" w:hAnsiTheme="minorHAnsi" w:cstheme="minorHAnsi"/>
          <w:b/>
        </w:rPr>
        <w:t>Ο  Π Ρ Ο Σ Φ Ε Ρ Ω Ν</w:t>
      </w:r>
    </w:p>
    <w:p w14:paraId="17658B7F" w14:textId="77777777" w:rsidR="00F70044" w:rsidRDefault="00F70044" w:rsidP="00F70044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2DA5554A" w14:textId="77777777" w:rsidR="00F70044" w:rsidRPr="00CF5C5D" w:rsidRDefault="00F70044" w:rsidP="00F70044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CF5C5D">
        <w:rPr>
          <w:rFonts w:asciiTheme="minorHAnsi" w:hAnsiTheme="minorHAnsi" w:cstheme="minorHAnsi"/>
          <w:b/>
        </w:rPr>
        <w:t>(Υπογραφή – Σφραγίδα)</w:t>
      </w:r>
    </w:p>
    <w:p w14:paraId="3AC5BCAB" w14:textId="77777777" w:rsidR="00236506" w:rsidRPr="00CF5C5D" w:rsidRDefault="00236506" w:rsidP="00236506">
      <w:pPr>
        <w:pStyle w:val="ListParagraph"/>
        <w:spacing w:after="0"/>
        <w:ind w:left="284"/>
        <w:jc w:val="center"/>
        <w:rPr>
          <w:rFonts w:asciiTheme="minorHAnsi" w:hAnsiTheme="minorHAnsi" w:cstheme="minorHAnsi"/>
          <w:b/>
        </w:rPr>
      </w:pPr>
    </w:p>
    <w:p w14:paraId="4EE3BC38" w14:textId="77777777" w:rsidR="00236506" w:rsidRDefault="00236506" w:rsidP="00236506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11B890DB" w14:textId="77777777" w:rsidR="00236506" w:rsidRDefault="00236506" w:rsidP="00236506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7099D33C" w14:textId="77777777" w:rsidR="00236506" w:rsidRDefault="00236506" w:rsidP="00236506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58498F0B" w14:textId="77777777" w:rsidR="001E2B6B" w:rsidRDefault="001E2B6B" w:rsidP="0054299A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190188B8" w14:textId="77777777" w:rsidR="001E2B6B" w:rsidRDefault="001E2B6B" w:rsidP="0054299A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6AE6A7A6" w14:textId="77777777" w:rsidR="001E2B6B" w:rsidRDefault="001E2B6B" w:rsidP="0054299A">
      <w:pPr>
        <w:pStyle w:val="ListParagraph"/>
        <w:spacing w:after="0"/>
        <w:ind w:left="284"/>
        <w:jc w:val="center"/>
        <w:rPr>
          <w:rFonts w:cstheme="minorHAnsi"/>
          <w:b/>
        </w:rPr>
      </w:pPr>
    </w:p>
    <w:p w14:paraId="2DBA7CF9" w14:textId="77777777" w:rsidR="00236506" w:rsidRDefault="00236506">
      <w:pPr>
        <w:rPr>
          <w:rFonts w:ascii="Calibri" w:eastAsia="DejaVu Sans" w:hAnsi="Calibri" w:cstheme="minorHAnsi"/>
          <w:b/>
        </w:rPr>
      </w:pPr>
    </w:p>
    <w:sectPr w:rsidR="00236506" w:rsidSect="00ED6413">
      <w:footerReference w:type="default" r:id="rId8"/>
      <w:pgSz w:w="11906" w:h="16838"/>
      <w:pgMar w:top="851" w:right="849" w:bottom="1276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6F1C" w14:textId="77777777" w:rsidR="0035654D" w:rsidRDefault="0035654D" w:rsidP="0015241F">
      <w:pPr>
        <w:spacing w:after="0" w:line="240" w:lineRule="auto"/>
      </w:pPr>
      <w:r>
        <w:separator/>
      </w:r>
    </w:p>
  </w:endnote>
  <w:endnote w:type="continuationSeparator" w:id="0">
    <w:p w14:paraId="53272D52" w14:textId="77777777" w:rsidR="0035654D" w:rsidRDefault="0035654D" w:rsidP="0015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908651"/>
      <w:docPartObj>
        <w:docPartGallery w:val="Page Numbers (Bottom of Page)"/>
        <w:docPartUnique/>
      </w:docPartObj>
    </w:sdtPr>
    <w:sdtEndPr/>
    <w:sdtContent>
      <w:p w14:paraId="502D4375" w14:textId="77777777" w:rsidR="005B5721" w:rsidRDefault="005B57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81C840" w14:textId="77777777" w:rsidR="005B5721" w:rsidRDefault="005B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E67AE" w14:textId="77777777" w:rsidR="0035654D" w:rsidRDefault="0035654D" w:rsidP="0015241F">
      <w:pPr>
        <w:spacing w:after="0" w:line="240" w:lineRule="auto"/>
      </w:pPr>
      <w:r>
        <w:separator/>
      </w:r>
    </w:p>
  </w:footnote>
  <w:footnote w:type="continuationSeparator" w:id="0">
    <w:p w14:paraId="66A52216" w14:textId="77777777" w:rsidR="0035654D" w:rsidRDefault="0035654D" w:rsidP="0015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F7"/>
    <w:multiLevelType w:val="hybridMultilevel"/>
    <w:tmpl w:val="8700AA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85C"/>
    <w:multiLevelType w:val="hybridMultilevel"/>
    <w:tmpl w:val="DAAEE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528C"/>
    <w:multiLevelType w:val="hybridMultilevel"/>
    <w:tmpl w:val="3ECC7C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291"/>
    <w:multiLevelType w:val="hybridMultilevel"/>
    <w:tmpl w:val="A0901F7C"/>
    <w:lvl w:ilvl="0" w:tplc="4EF6C6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163F41"/>
    <w:multiLevelType w:val="hybridMultilevel"/>
    <w:tmpl w:val="AE1AC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4F1F"/>
    <w:multiLevelType w:val="hybridMultilevel"/>
    <w:tmpl w:val="44780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1E3"/>
    <w:multiLevelType w:val="hybridMultilevel"/>
    <w:tmpl w:val="29B68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5824"/>
    <w:multiLevelType w:val="hybridMultilevel"/>
    <w:tmpl w:val="503A2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3D31"/>
    <w:multiLevelType w:val="hybridMultilevel"/>
    <w:tmpl w:val="72128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303C"/>
    <w:multiLevelType w:val="hybridMultilevel"/>
    <w:tmpl w:val="45F2C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73EE"/>
    <w:multiLevelType w:val="hybridMultilevel"/>
    <w:tmpl w:val="208A9A00"/>
    <w:lvl w:ilvl="0" w:tplc="96E099D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1A32"/>
    <w:multiLevelType w:val="hybridMultilevel"/>
    <w:tmpl w:val="3310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50E0"/>
    <w:multiLevelType w:val="hybridMultilevel"/>
    <w:tmpl w:val="F1DC3D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FC"/>
    <w:rsid w:val="0000195A"/>
    <w:rsid w:val="00007E5E"/>
    <w:rsid w:val="00013063"/>
    <w:rsid w:val="00013065"/>
    <w:rsid w:val="000139CF"/>
    <w:rsid w:val="00013ABF"/>
    <w:rsid w:val="000143CD"/>
    <w:rsid w:val="00025B78"/>
    <w:rsid w:val="00026D02"/>
    <w:rsid w:val="0003527B"/>
    <w:rsid w:val="000408DC"/>
    <w:rsid w:val="000426EC"/>
    <w:rsid w:val="00043B66"/>
    <w:rsid w:val="0004645C"/>
    <w:rsid w:val="0004755D"/>
    <w:rsid w:val="00051B1E"/>
    <w:rsid w:val="00055AB9"/>
    <w:rsid w:val="000561C4"/>
    <w:rsid w:val="00056E84"/>
    <w:rsid w:val="00057F0D"/>
    <w:rsid w:val="00060E27"/>
    <w:rsid w:val="000614F8"/>
    <w:rsid w:val="0006403D"/>
    <w:rsid w:val="00067E80"/>
    <w:rsid w:val="00075989"/>
    <w:rsid w:val="000770AA"/>
    <w:rsid w:val="0008453D"/>
    <w:rsid w:val="00091241"/>
    <w:rsid w:val="000A1352"/>
    <w:rsid w:val="000A2E22"/>
    <w:rsid w:val="000A31A7"/>
    <w:rsid w:val="000A60CA"/>
    <w:rsid w:val="000B1317"/>
    <w:rsid w:val="000B2002"/>
    <w:rsid w:val="000B27F9"/>
    <w:rsid w:val="000B372B"/>
    <w:rsid w:val="000B7814"/>
    <w:rsid w:val="000C20E8"/>
    <w:rsid w:val="000C33D6"/>
    <w:rsid w:val="000C58BB"/>
    <w:rsid w:val="000C7458"/>
    <w:rsid w:val="000D54DF"/>
    <w:rsid w:val="000D6940"/>
    <w:rsid w:val="000D6E47"/>
    <w:rsid w:val="000D7141"/>
    <w:rsid w:val="000E123A"/>
    <w:rsid w:val="000E27FD"/>
    <w:rsid w:val="000E3267"/>
    <w:rsid w:val="000E4E6A"/>
    <w:rsid w:val="000E6E61"/>
    <w:rsid w:val="000F0157"/>
    <w:rsid w:val="000F410B"/>
    <w:rsid w:val="000F63FD"/>
    <w:rsid w:val="000F6832"/>
    <w:rsid w:val="000F7557"/>
    <w:rsid w:val="001009E6"/>
    <w:rsid w:val="00100E07"/>
    <w:rsid w:val="0010535F"/>
    <w:rsid w:val="00105FA9"/>
    <w:rsid w:val="001139BB"/>
    <w:rsid w:val="00115469"/>
    <w:rsid w:val="00116BF8"/>
    <w:rsid w:val="00121D01"/>
    <w:rsid w:val="0012587B"/>
    <w:rsid w:val="00130751"/>
    <w:rsid w:val="0014357D"/>
    <w:rsid w:val="001449C9"/>
    <w:rsid w:val="0014627B"/>
    <w:rsid w:val="00146C63"/>
    <w:rsid w:val="00151043"/>
    <w:rsid w:val="0015241F"/>
    <w:rsid w:val="00152CBC"/>
    <w:rsid w:val="001536A8"/>
    <w:rsid w:val="0015567D"/>
    <w:rsid w:val="0015737A"/>
    <w:rsid w:val="00164B5F"/>
    <w:rsid w:val="00165CCC"/>
    <w:rsid w:val="0016641D"/>
    <w:rsid w:val="00167531"/>
    <w:rsid w:val="00167A80"/>
    <w:rsid w:val="001703B5"/>
    <w:rsid w:val="00171589"/>
    <w:rsid w:val="00175DC4"/>
    <w:rsid w:val="00183ED1"/>
    <w:rsid w:val="001866D8"/>
    <w:rsid w:val="001879F1"/>
    <w:rsid w:val="00190CCA"/>
    <w:rsid w:val="00191D53"/>
    <w:rsid w:val="001A40EC"/>
    <w:rsid w:val="001A522A"/>
    <w:rsid w:val="001B269B"/>
    <w:rsid w:val="001B2892"/>
    <w:rsid w:val="001B5523"/>
    <w:rsid w:val="001B66C7"/>
    <w:rsid w:val="001D0BC4"/>
    <w:rsid w:val="001D0BC8"/>
    <w:rsid w:val="001D576F"/>
    <w:rsid w:val="001D5A25"/>
    <w:rsid w:val="001D6C5A"/>
    <w:rsid w:val="001E0F0F"/>
    <w:rsid w:val="001E2B6B"/>
    <w:rsid w:val="001E51A3"/>
    <w:rsid w:val="001E60F7"/>
    <w:rsid w:val="001F3889"/>
    <w:rsid w:val="001F3EB1"/>
    <w:rsid w:val="001F52CF"/>
    <w:rsid w:val="001F6A1C"/>
    <w:rsid w:val="00201572"/>
    <w:rsid w:val="002116F1"/>
    <w:rsid w:val="00214600"/>
    <w:rsid w:val="00217AF3"/>
    <w:rsid w:val="00221277"/>
    <w:rsid w:val="00224C64"/>
    <w:rsid w:val="00225808"/>
    <w:rsid w:val="00226D63"/>
    <w:rsid w:val="002271FF"/>
    <w:rsid w:val="002305EC"/>
    <w:rsid w:val="00236506"/>
    <w:rsid w:val="00237D5A"/>
    <w:rsid w:val="002425DE"/>
    <w:rsid w:val="0025078F"/>
    <w:rsid w:val="00252077"/>
    <w:rsid w:val="00252782"/>
    <w:rsid w:val="00255E2C"/>
    <w:rsid w:val="00257A91"/>
    <w:rsid w:val="002642C3"/>
    <w:rsid w:val="00264379"/>
    <w:rsid w:val="00264A61"/>
    <w:rsid w:val="00264C95"/>
    <w:rsid w:val="0026658B"/>
    <w:rsid w:val="00266C30"/>
    <w:rsid w:val="002673C0"/>
    <w:rsid w:val="00267579"/>
    <w:rsid w:val="00271886"/>
    <w:rsid w:val="00277E66"/>
    <w:rsid w:val="00281F66"/>
    <w:rsid w:val="002821F6"/>
    <w:rsid w:val="002900A4"/>
    <w:rsid w:val="0029449B"/>
    <w:rsid w:val="002A3FA4"/>
    <w:rsid w:val="002A45A5"/>
    <w:rsid w:val="002A7AD7"/>
    <w:rsid w:val="002A7B1B"/>
    <w:rsid w:val="002B0670"/>
    <w:rsid w:val="002B10CD"/>
    <w:rsid w:val="002B113F"/>
    <w:rsid w:val="002C145E"/>
    <w:rsid w:val="002C2CB5"/>
    <w:rsid w:val="002C2FB9"/>
    <w:rsid w:val="002C787A"/>
    <w:rsid w:val="002D25FC"/>
    <w:rsid w:val="002D396A"/>
    <w:rsid w:val="002D4ADF"/>
    <w:rsid w:val="002D4D3E"/>
    <w:rsid w:val="002E0635"/>
    <w:rsid w:val="002E1883"/>
    <w:rsid w:val="002E488E"/>
    <w:rsid w:val="002E5326"/>
    <w:rsid w:val="002E75D4"/>
    <w:rsid w:val="002F7593"/>
    <w:rsid w:val="003038A9"/>
    <w:rsid w:val="00306483"/>
    <w:rsid w:val="003070B4"/>
    <w:rsid w:val="003071AA"/>
    <w:rsid w:val="003123BA"/>
    <w:rsid w:val="00314134"/>
    <w:rsid w:val="003211EB"/>
    <w:rsid w:val="00323791"/>
    <w:rsid w:val="003241AF"/>
    <w:rsid w:val="00332786"/>
    <w:rsid w:val="00351303"/>
    <w:rsid w:val="00352143"/>
    <w:rsid w:val="0035654D"/>
    <w:rsid w:val="0036110C"/>
    <w:rsid w:val="00364906"/>
    <w:rsid w:val="0037115E"/>
    <w:rsid w:val="00375002"/>
    <w:rsid w:val="00377389"/>
    <w:rsid w:val="00377D99"/>
    <w:rsid w:val="00382788"/>
    <w:rsid w:val="00383A5B"/>
    <w:rsid w:val="00384049"/>
    <w:rsid w:val="00385AE6"/>
    <w:rsid w:val="00387EFC"/>
    <w:rsid w:val="00390A68"/>
    <w:rsid w:val="00393C32"/>
    <w:rsid w:val="00393F49"/>
    <w:rsid w:val="003A1354"/>
    <w:rsid w:val="003A1778"/>
    <w:rsid w:val="003A5338"/>
    <w:rsid w:val="003A6972"/>
    <w:rsid w:val="003A7C3A"/>
    <w:rsid w:val="003B2428"/>
    <w:rsid w:val="003B45EA"/>
    <w:rsid w:val="003B5EF8"/>
    <w:rsid w:val="003C0244"/>
    <w:rsid w:val="003C06E8"/>
    <w:rsid w:val="003C17A6"/>
    <w:rsid w:val="003C58DA"/>
    <w:rsid w:val="003C68EB"/>
    <w:rsid w:val="003D12A4"/>
    <w:rsid w:val="003D1CE5"/>
    <w:rsid w:val="003D1E4F"/>
    <w:rsid w:val="003D352E"/>
    <w:rsid w:val="003D4378"/>
    <w:rsid w:val="003F4CA3"/>
    <w:rsid w:val="003F6AD8"/>
    <w:rsid w:val="00405CEC"/>
    <w:rsid w:val="00405DD3"/>
    <w:rsid w:val="00417377"/>
    <w:rsid w:val="00430176"/>
    <w:rsid w:val="00430833"/>
    <w:rsid w:val="00434286"/>
    <w:rsid w:val="00436BB8"/>
    <w:rsid w:val="00437F9D"/>
    <w:rsid w:val="00440086"/>
    <w:rsid w:val="00440287"/>
    <w:rsid w:val="004447A5"/>
    <w:rsid w:val="00446C56"/>
    <w:rsid w:val="00454F5E"/>
    <w:rsid w:val="004575FC"/>
    <w:rsid w:val="0045795F"/>
    <w:rsid w:val="00461CF1"/>
    <w:rsid w:val="004674E6"/>
    <w:rsid w:val="00470016"/>
    <w:rsid w:val="004742A8"/>
    <w:rsid w:val="00474D57"/>
    <w:rsid w:val="00474F13"/>
    <w:rsid w:val="004801EA"/>
    <w:rsid w:val="00481E92"/>
    <w:rsid w:val="004832F2"/>
    <w:rsid w:val="00483BD2"/>
    <w:rsid w:val="00487704"/>
    <w:rsid w:val="004916CD"/>
    <w:rsid w:val="004945BE"/>
    <w:rsid w:val="004948D7"/>
    <w:rsid w:val="004A4B2C"/>
    <w:rsid w:val="004B70C2"/>
    <w:rsid w:val="004B71FE"/>
    <w:rsid w:val="004C0D3D"/>
    <w:rsid w:val="004C3FA5"/>
    <w:rsid w:val="004C75D6"/>
    <w:rsid w:val="004D56F1"/>
    <w:rsid w:val="004D5A84"/>
    <w:rsid w:val="004D5B87"/>
    <w:rsid w:val="004D78B4"/>
    <w:rsid w:val="004E0BDD"/>
    <w:rsid w:val="004E5B1F"/>
    <w:rsid w:val="004F489E"/>
    <w:rsid w:val="005023FC"/>
    <w:rsid w:val="005034FE"/>
    <w:rsid w:val="00507D76"/>
    <w:rsid w:val="00513407"/>
    <w:rsid w:val="00523B33"/>
    <w:rsid w:val="005278A6"/>
    <w:rsid w:val="005331AA"/>
    <w:rsid w:val="00534F30"/>
    <w:rsid w:val="00537EC9"/>
    <w:rsid w:val="00540648"/>
    <w:rsid w:val="0054299A"/>
    <w:rsid w:val="00544B82"/>
    <w:rsid w:val="0055389B"/>
    <w:rsid w:val="005575A2"/>
    <w:rsid w:val="00560F83"/>
    <w:rsid w:val="00571919"/>
    <w:rsid w:val="005719D6"/>
    <w:rsid w:val="00585954"/>
    <w:rsid w:val="00586E38"/>
    <w:rsid w:val="00587EA2"/>
    <w:rsid w:val="005A0A03"/>
    <w:rsid w:val="005A11C1"/>
    <w:rsid w:val="005A20E5"/>
    <w:rsid w:val="005A46BE"/>
    <w:rsid w:val="005A6094"/>
    <w:rsid w:val="005B0B36"/>
    <w:rsid w:val="005B19BD"/>
    <w:rsid w:val="005B1E1A"/>
    <w:rsid w:val="005B2AC9"/>
    <w:rsid w:val="005B4E98"/>
    <w:rsid w:val="005B5721"/>
    <w:rsid w:val="005C45D7"/>
    <w:rsid w:val="005C62F6"/>
    <w:rsid w:val="005D0C1B"/>
    <w:rsid w:val="005D1026"/>
    <w:rsid w:val="005D31BA"/>
    <w:rsid w:val="005D32A7"/>
    <w:rsid w:val="005D599C"/>
    <w:rsid w:val="005D717B"/>
    <w:rsid w:val="005E0669"/>
    <w:rsid w:val="005E57B6"/>
    <w:rsid w:val="005E5BBB"/>
    <w:rsid w:val="005F12A3"/>
    <w:rsid w:val="005F16FA"/>
    <w:rsid w:val="005F44FC"/>
    <w:rsid w:val="006017F1"/>
    <w:rsid w:val="006022A3"/>
    <w:rsid w:val="00602B8C"/>
    <w:rsid w:val="00602C98"/>
    <w:rsid w:val="00605510"/>
    <w:rsid w:val="0060613A"/>
    <w:rsid w:val="00607D6B"/>
    <w:rsid w:val="00613229"/>
    <w:rsid w:val="006136A6"/>
    <w:rsid w:val="00613E95"/>
    <w:rsid w:val="00616EA3"/>
    <w:rsid w:val="00617280"/>
    <w:rsid w:val="006200D7"/>
    <w:rsid w:val="00620ACD"/>
    <w:rsid w:val="006322A3"/>
    <w:rsid w:val="00633822"/>
    <w:rsid w:val="00637721"/>
    <w:rsid w:val="00642AD5"/>
    <w:rsid w:val="00643845"/>
    <w:rsid w:val="00650C08"/>
    <w:rsid w:val="00667EEE"/>
    <w:rsid w:val="00671795"/>
    <w:rsid w:val="006725F2"/>
    <w:rsid w:val="006741F1"/>
    <w:rsid w:val="00675452"/>
    <w:rsid w:val="0068462C"/>
    <w:rsid w:val="006911AF"/>
    <w:rsid w:val="006918A5"/>
    <w:rsid w:val="00693979"/>
    <w:rsid w:val="00693ABE"/>
    <w:rsid w:val="00695E86"/>
    <w:rsid w:val="006A52DD"/>
    <w:rsid w:val="006A543E"/>
    <w:rsid w:val="006A67CA"/>
    <w:rsid w:val="006B2D14"/>
    <w:rsid w:val="006B4580"/>
    <w:rsid w:val="006B6A57"/>
    <w:rsid w:val="006C1A8E"/>
    <w:rsid w:val="006C4127"/>
    <w:rsid w:val="006C56A0"/>
    <w:rsid w:val="006C763D"/>
    <w:rsid w:val="006C7E84"/>
    <w:rsid w:val="006D1A70"/>
    <w:rsid w:val="006D3D94"/>
    <w:rsid w:val="006D5D39"/>
    <w:rsid w:val="006D75F2"/>
    <w:rsid w:val="006E0D26"/>
    <w:rsid w:val="006E18B7"/>
    <w:rsid w:val="006E3181"/>
    <w:rsid w:val="006E72FD"/>
    <w:rsid w:val="006F2C0D"/>
    <w:rsid w:val="006F2F8C"/>
    <w:rsid w:val="006F3919"/>
    <w:rsid w:val="006F434D"/>
    <w:rsid w:val="006F512A"/>
    <w:rsid w:val="006F7166"/>
    <w:rsid w:val="00703A31"/>
    <w:rsid w:val="00703C84"/>
    <w:rsid w:val="00703FB4"/>
    <w:rsid w:val="00706167"/>
    <w:rsid w:val="00706F85"/>
    <w:rsid w:val="0071041E"/>
    <w:rsid w:val="00717222"/>
    <w:rsid w:val="007174CC"/>
    <w:rsid w:val="00720E51"/>
    <w:rsid w:val="007233A1"/>
    <w:rsid w:val="00724704"/>
    <w:rsid w:val="007348B5"/>
    <w:rsid w:val="00734ACC"/>
    <w:rsid w:val="00736435"/>
    <w:rsid w:val="00737C2A"/>
    <w:rsid w:val="00740F6C"/>
    <w:rsid w:val="00752A64"/>
    <w:rsid w:val="00752BF6"/>
    <w:rsid w:val="007573E7"/>
    <w:rsid w:val="00761936"/>
    <w:rsid w:val="00762421"/>
    <w:rsid w:val="007627B8"/>
    <w:rsid w:val="00765037"/>
    <w:rsid w:val="007662A0"/>
    <w:rsid w:val="0077011A"/>
    <w:rsid w:val="0077337C"/>
    <w:rsid w:val="00776796"/>
    <w:rsid w:val="007812B8"/>
    <w:rsid w:val="00782BDD"/>
    <w:rsid w:val="007838EF"/>
    <w:rsid w:val="00791E94"/>
    <w:rsid w:val="00795C4F"/>
    <w:rsid w:val="00796247"/>
    <w:rsid w:val="007A59AE"/>
    <w:rsid w:val="007A657E"/>
    <w:rsid w:val="007A745B"/>
    <w:rsid w:val="007B132A"/>
    <w:rsid w:val="007B64E5"/>
    <w:rsid w:val="007B7657"/>
    <w:rsid w:val="007C0975"/>
    <w:rsid w:val="007C2F3B"/>
    <w:rsid w:val="007C3507"/>
    <w:rsid w:val="007D1663"/>
    <w:rsid w:val="007D2574"/>
    <w:rsid w:val="007D5FD3"/>
    <w:rsid w:val="007D7EC7"/>
    <w:rsid w:val="007E1F1C"/>
    <w:rsid w:val="007E3E3A"/>
    <w:rsid w:val="007F71F4"/>
    <w:rsid w:val="00802F63"/>
    <w:rsid w:val="00803EA7"/>
    <w:rsid w:val="00810D2E"/>
    <w:rsid w:val="00812EE1"/>
    <w:rsid w:val="008166BA"/>
    <w:rsid w:val="00817460"/>
    <w:rsid w:val="008211B1"/>
    <w:rsid w:val="00824FE5"/>
    <w:rsid w:val="00837AAC"/>
    <w:rsid w:val="00840C9C"/>
    <w:rsid w:val="00841D12"/>
    <w:rsid w:val="00843EED"/>
    <w:rsid w:val="00844826"/>
    <w:rsid w:val="00847073"/>
    <w:rsid w:val="00847088"/>
    <w:rsid w:val="00852E5E"/>
    <w:rsid w:val="0086392F"/>
    <w:rsid w:val="008670C0"/>
    <w:rsid w:val="00872856"/>
    <w:rsid w:val="00875100"/>
    <w:rsid w:val="00875976"/>
    <w:rsid w:val="00876A1E"/>
    <w:rsid w:val="00876FBC"/>
    <w:rsid w:val="00877DD4"/>
    <w:rsid w:val="00877E86"/>
    <w:rsid w:val="00881869"/>
    <w:rsid w:val="00882A7C"/>
    <w:rsid w:val="00882D5C"/>
    <w:rsid w:val="008847AD"/>
    <w:rsid w:val="00885A89"/>
    <w:rsid w:val="00893646"/>
    <w:rsid w:val="0089554A"/>
    <w:rsid w:val="00895A71"/>
    <w:rsid w:val="008966DF"/>
    <w:rsid w:val="008A6F13"/>
    <w:rsid w:val="008B162F"/>
    <w:rsid w:val="008B3737"/>
    <w:rsid w:val="008B4E6A"/>
    <w:rsid w:val="008C3592"/>
    <w:rsid w:val="008C5092"/>
    <w:rsid w:val="008C53A9"/>
    <w:rsid w:val="008C7419"/>
    <w:rsid w:val="008E2358"/>
    <w:rsid w:val="008F2FF9"/>
    <w:rsid w:val="008F507C"/>
    <w:rsid w:val="009054D8"/>
    <w:rsid w:val="00906E2F"/>
    <w:rsid w:val="00911E7D"/>
    <w:rsid w:val="00914E00"/>
    <w:rsid w:val="0092317F"/>
    <w:rsid w:val="00933EC9"/>
    <w:rsid w:val="00940265"/>
    <w:rsid w:val="00940DB4"/>
    <w:rsid w:val="00942295"/>
    <w:rsid w:val="00953DFE"/>
    <w:rsid w:val="00957E8D"/>
    <w:rsid w:val="00961311"/>
    <w:rsid w:val="009668D5"/>
    <w:rsid w:val="00970240"/>
    <w:rsid w:val="00977227"/>
    <w:rsid w:val="0099003C"/>
    <w:rsid w:val="00992EE4"/>
    <w:rsid w:val="009A31D1"/>
    <w:rsid w:val="009A7045"/>
    <w:rsid w:val="009A7E6B"/>
    <w:rsid w:val="009B08FA"/>
    <w:rsid w:val="009B381F"/>
    <w:rsid w:val="009B57E5"/>
    <w:rsid w:val="009C1287"/>
    <w:rsid w:val="009C3340"/>
    <w:rsid w:val="009C6FC1"/>
    <w:rsid w:val="009C70B6"/>
    <w:rsid w:val="009C7DDC"/>
    <w:rsid w:val="009D015C"/>
    <w:rsid w:val="009D27F2"/>
    <w:rsid w:val="009D29DD"/>
    <w:rsid w:val="009D36A5"/>
    <w:rsid w:val="009E27D5"/>
    <w:rsid w:val="009E3D3D"/>
    <w:rsid w:val="009E4CA6"/>
    <w:rsid w:val="009E7313"/>
    <w:rsid w:val="009F07B0"/>
    <w:rsid w:val="009F179F"/>
    <w:rsid w:val="00A02072"/>
    <w:rsid w:val="00A02461"/>
    <w:rsid w:val="00A0758F"/>
    <w:rsid w:val="00A07A4C"/>
    <w:rsid w:val="00A11293"/>
    <w:rsid w:val="00A113AF"/>
    <w:rsid w:val="00A2426A"/>
    <w:rsid w:val="00A262D8"/>
    <w:rsid w:val="00A3112C"/>
    <w:rsid w:val="00A32A5C"/>
    <w:rsid w:val="00A36E23"/>
    <w:rsid w:val="00A37B01"/>
    <w:rsid w:val="00A474D4"/>
    <w:rsid w:val="00A503E0"/>
    <w:rsid w:val="00A50787"/>
    <w:rsid w:val="00A575BD"/>
    <w:rsid w:val="00A70B79"/>
    <w:rsid w:val="00A7280A"/>
    <w:rsid w:val="00A760BB"/>
    <w:rsid w:val="00A76271"/>
    <w:rsid w:val="00A7741F"/>
    <w:rsid w:val="00A828F7"/>
    <w:rsid w:val="00A84484"/>
    <w:rsid w:val="00A925B1"/>
    <w:rsid w:val="00A94B89"/>
    <w:rsid w:val="00AA105A"/>
    <w:rsid w:val="00AA1D41"/>
    <w:rsid w:val="00AA4AAF"/>
    <w:rsid w:val="00AC23DF"/>
    <w:rsid w:val="00AC2EC0"/>
    <w:rsid w:val="00AC34DF"/>
    <w:rsid w:val="00AC4D36"/>
    <w:rsid w:val="00AC670B"/>
    <w:rsid w:val="00AD15B4"/>
    <w:rsid w:val="00AD5544"/>
    <w:rsid w:val="00AE4412"/>
    <w:rsid w:val="00AE6DF2"/>
    <w:rsid w:val="00AF153F"/>
    <w:rsid w:val="00AF2E39"/>
    <w:rsid w:val="00B00AC5"/>
    <w:rsid w:val="00B00BFE"/>
    <w:rsid w:val="00B01D07"/>
    <w:rsid w:val="00B04754"/>
    <w:rsid w:val="00B05301"/>
    <w:rsid w:val="00B0691F"/>
    <w:rsid w:val="00B102BB"/>
    <w:rsid w:val="00B106FB"/>
    <w:rsid w:val="00B1235F"/>
    <w:rsid w:val="00B178A1"/>
    <w:rsid w:val="00B200EB"/>
    <w:rsid w:val="00B2335E"/>
    <w:rsid w:val="00B24915"/>
    <w:rsid w:val="00B252CB"/>
    <w:rsid w:val="00B31325"/>
    <w:rsid w:val="00B342BB"/>
    <w:rsid w:val="00B369F1"/>
    <w:rsid w:val="00B4318E"/>
    <w:rsid w:val="00B4472C"/>
    <w:rsid w:val="00B45148"/>
    <w:rsid w:val="00B46B7C"/>
    <w:rsid w:val="00B47EF1"/>
    <w:rsid w:val="00B51972"/>
    <w:rsid w:val="00B60D58"/>
    <w:rsid w:val="00B646F3"/>
    <w:rsid w:val="00B65122"/>
    <w:rsid w:val="00B6587A"/>
    <w:rsid w:val="00B65ACA"/>
    <w:rsid w:val="00B668EA"/>
    <w:rsid w:val="00B6778D"/>
    <w:rsid w:val="00B711EF"/>
    <w:rsid w:val="00B71805"/>
    <w:rsid w:val="00B73D35"/>
    <w:rsid w:val="00B7727D"/>
    <w:rsid w:val="00B77C1C"/>
    <w:rsid w:val="00B83053"/>
    <w:rsid w:val="00B8333A"/>
    <w:rsid w:val="00B86EAE"/>
    <w:rsid w:val="00B96423"/>
    <w:rsid w:val="00BA2A39"/>
    <w:rsid w:val="00BA453F"/>
    <w:rsid w:val="00BA48DE"/>
    <w:rsid w:val="00BA7CCF"/>
    <w:rsid w:val="00BA7DF4"/>
    <w:rsid w:val="00BB0652"/>
    <w:rsid w:val="00BB19E8"/>
    <w:rsid w:val="00BB3C6D"/>
    <w:rsid w:val="00BB414D"/>
    <w:rsid w:val="00BC016C"/>
    <w:rsid w:val="00BC07D9"/>
    <w:rsid w:val="00BC5E3C"/>
    <w:rsid w:val="00BD46D3"/>
    <w:rsid w:val="00BE722E"/>
    <w:rsid w:val="00BF36F5"/>
    <w:rsid w:val="00BF724E"/>
    <w:rsid w:val="00C12679"/>
    <w:rsid w:val="00C161E8"/>
    <w:rsid w:val="00C16F8F"/>
    <w:rsid w:val="00C174DC"/>
    <w:rsid w:val="00C213C3"/>
    <w:rsid w:val="00C243AE"/>
    <w:rsid w:val="00C370E3"/>
    <w:rsid w:val="00C40425"/>
    <w:rsid w:val="00C44995"/>
    <w:rsid w:val="00C44EC3"/>
    <w:rsid w:val="00C470F1"/>
    <w:rsid w:val="00C47A74"/>
    <w:rsid w:val="00C51805"/>
    <w:rsid w:val="00C520E9"/>
    <w:rsid w:val="00C5269D"/>
    <w:rsid w:val="00C6273D"/>
    <w:rsid w:val="00C62A75"/>
    <w:rsid w:val="00C62AFA"/>
    <w:rsid w:val="00C7250E"/>
    <w:rsid w:val="00C77F4E"/>
    <w:rsid w:val="00C803B7"/>
    <w:rsid w:val="00C846B8"/>
    <w:rsid w:val="00C86BE7"/>
    <w:rsid w:val="00C87316"/>
    <w:rsid w:val="00C91F00"/>
    <w:rsid w:val="00C956D6"/>
    <w:rsid w:val="00C95B53"/>
    <w:rsid w:val="00CA03EE"/>
    <w:rsid w:val="00CA09E7"/>
    <w:rsid w:val="00CA2448"/>
    <w:rsid w:val="00CA661F"/>
    <w:rsid w:val="00CB2B4F"/>
    <w:rsid w:val="00CC0318"/>
    <w:rsid w:val="00CC2C30"/>
    <w:rsid w:val="00CD2486"/>
    <w:rsid w:val="00CD39FF"/>
    <w:rsid w:val="00CD4E3E"/>
    <w:rsid w:val="00CD6C96"/>
    <w:rsid w:val="00CD7D26"/>
    <w:rsid w:val="00CE21D6"/>
    <w:rsid w:val="00CE2720"/>
    <w:rsid w:val="00CE6090"/>
    <w:rsid w:val="00CE696C"/>
    <w:rsid w:val="00CF005D"/>
    <w:rsid w:val="00CF1182"/>
    <w:rsid w:val="00CF17AE"/>
    <w:rsid w:val="00CF4FD6"/>
    <w:rsid w:val="00CF5C5D"/>
    <w:rsid w:val="00D0739E"/>
    <w:rsid w:val="00D074B6"/>
    <w:rsid w:val="00D12C49"/>
    <w:rsid w:val="00D15AA8"/>
    <w:rsid w:val="00D17635"/>
    <w:rsid w:val="00D212D9"/>
    <w:rsid w:val="00D21577"/>
    <w:rsid w:val="00D2520C"/>
    <w:rsid w:val="00D3476F"/>
    <w:rsid w:val="00D353E7"/>
    <w:rsid w:val="00D35EEC"/>
    <w:rsid w:val="00D44401"/>
    <w:rsid w:val="00D46104"/>
    <w:rsid w:val="00D462A1"/>
    <w:rsid w:val="00D57741"/>
    <w:rsid w:val="00D6121B"/>
    <w:rsid w:val="00D65FF3"/>
    <w:rsid w:val="00D67584"/>
    <w:rsid w:val="00D67C02"/>
    <w:rsid w:val="00D705DA"/>
    <w:rsid w:val="00D72724"/>
    <w:rsid w:val="00D753C5"/>
    <w:rsid w:val="00D75AA5"/>
    <w:rsid w:val="00D873F6"/>
    <w:rsid w:val="00D920A7"/>
    <w:rsid w:val="00D928A3"/>
    <w:rsid w:val="00D964D0"/>
    <w:rsid w:val="00D976A5"/>
    <w:rsid w:val="00DB0376"/>
    <w:rsid w:val="00DB090E"/>
    <w:rsid w:val="00DB0E03"/>
    <w:rsid w:val="00DB488C"/>
    <w:rsid w:val="00DB65FE"/>
    <w:rsid w:val="00DD5BCC"/>
    <w:rsid w:val="00DE620E"/>
    <w:rsid w:val="00DF28A8"/>
    <w:rsid w:val="00DF56E4"/>
    <w:rsid w:val="00E03F04"/>
    <w:rsid w:val="00E063A4"/>
    <w:rsid w:val="00E079BA"/>
    <w:rsid w:val="00E213A7"/>
    <w:rsid w:val="00E214FA"/>
    <w:rsid w:val="00E23145"/>
    <w:rsid w:val="00E240C3"/>
    <w:rsid w:val="00E31C3F"/>
    <w:rsid w:val="00E32C69"/>
    <w:rsid w:val="00E3362A"/>
    <w:rsid w:val="00E42483"/>
    <w:rsid w:val="00E44FF0"/>
    <w:rsid w:val="00E4555C"/>
    <w:rsid w:val="00E54AA2"/>
    <w:rsid w:val="00E54DF2"/>
    <w:rsid w:val="00E600DA"/>
    <w:rsid w:val="00E64D0A"/>
    <w:rsid w:val="00E652DF"/>
    <w:rsid w:val="00E65597"/>
    <w:rsid w:val="00E678CE"/>
    <w:rsid w:val="00E71623"/>
    <w:rsid w:val="00E73EAC"/>
    <w:rsid w:val="00E74926"/>
    <w:rsid w:val="00E76B9C"/>
    <w:rsid w:val="00E76ED8"/>
    <w:rsid w:val="00E90DD6"/>
    <w:rsid w:val="00E912E0"/>
    <w:rsid w:val="00E959A8"/>
    <w:rsid w:val="00E96A7E"/>
    <w:rsid w:val="00E970C0"/>
    <w:rsid w:val="00EA2B4F"/>
    <w:rsid w:val="00EA3B38"/>
    <w:rsid w:val="00EA60C4"/>
    <w:rsid w:val="00EB019A"/>
    <w:rsid w:val="00EB038C"/>
    <w:rsid w:val="00EB341D"/>
    <w:rsid w:val="00EB588B"/>
    <w:rsid w:val="00EC240C"/>
    <w:rsid w:val="00EC43C5"/>
    <w:rsid w:val="00ED269B"/>
    <w:rsid w:val="00ED2D88"/>
    <w:rsid w:val="00ED4D5A"/>
    <w:rsid w:val="00ED6208"/>
    <w:rsid w:val="00ED6211"/>
    <w:rsid w:val="00ED6413"/>
    <w:rsid w:val="00EE6EF2"/>
    <w:rsid w:val="00EF14F5"/>
    <w:rsid w:val="00EF1D17"/>
    <w:rsid w:val="00F01125"/>
    <w:rsid w:val="00F01C2C"/>
    <w:rsid w:val="00F03173"/>
    <w:rsid w:val="00F10DF4"/>
    <w:rsid w:val="00F13706"/>
    <w:rsid w:val="00F207FE"/>
    <w:rsid w:val="00F21A98"/>
    <w:rsid w:val="00F405EC"/>
    <w:rsid w:val="00F4096D"/>
    <w:rsid w:val="00F4549C"/>
    <w:rsid w:val="00F52595"/>
    <w:rsid w:val="00F52D6B"/>
    <w:rsid w:val="00F5435E"/>
    <w:rsid w:val="00F54BCB"/>
    <w:rsid w:val="00F55E8A"/>
    <w:rsid w:val="00F576C8"/>
    <w:rsid w:val="00F61639"/>
    <w:rsid w:val="00F640A5"/>
    <w:rsid w:val="00F64EE9"/>
    <w:rsid w:val="00F67C33"/>
    <w:rsid w:val="00F70044"/>
    <w:rsid w:val="00F70B0B"/>
    <w:rsid w:val="00F85F14"/>
    <w:rsid w:val="00F865C3"/>
    <w:rsid w:val="00F9037D"/>
    <w:rsid w:val="00F912CB"/>
    <w:rsid w:val="00F91885"/>
    <w:rsid w:val="00F91F0C"/>
    <w:rsid w:val="00F920FD"/>
    <w:rsid w:val="00FA3FC2"/>
    <w:rsid w:val="00FA60B0"/>
    <w:rsid w:val="00FA628B"/>
    <w:rsid w:val="00FA7063"/>
    <w:rsid w:val="00FC5C80"/>
    <w:rsid w:val="00FD4D5F"/>
    <w:rsid w:val="00FE7B8E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DBDD"/>
  <w15:docId w15:val="{88A00206-6BA8-481C-87A6-AA43A17B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3FC"/>
    <w:rPr>
      <w:color w:val="0000FF"/>
      <w:u w:val="single"/>
    </w:rPr>
  </w:style>
  <w:style w:type="paragraph" w:styleId="ListParagraph">
    <w:name w:val="List Paragraph"/>
    <w:aliases w:val="Δ_Πιν"/>
    <w:basedOn w:val="Normal"/>
    <w:uiPriority w:val="34"/>
    <w:qFormat/>
    <w:rsid w:val="005023FC"/>
    <w:pPr>
      <w:suppressAutoHyphens/>
      <w:ind w:left="720"/>
      <w:contextualSpacing/>
    </w:pPr>
    <w:rPr>
      <w:rFonts w:ascii="Calibri" w:eastAsia="DejaVu Sans" w:hAnsi="Calibri" w:cs="Calibri"/>
    </w:rPr>
  </w:style>
  <w:style w:type="paragraph" w:customStyle="1" w:styleId="Default">
    <w:name w:val="Default"/>
    <w:rsid w:val="00502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1F"/>
  </w:style>
  <w:style w:type="paragraph" w:styleId="Footer">
    <w:name w:val="footer"/>
    <w:basedOn w:val="Normal"/>
    <w:link w:val="FooterChar"/>
    <w:uiPriority w:val="99"/>
    <w:unhideWhenUsed/>
    <w:rsid w:val="00152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1F"/>
  </w:style>
  <w:style w:type="table" w:styleId="TableGrid">
    <w:name w:val="Table Grid"/>
    <w:basedOn w:val="TableNormal"/>
    <w:uiPriority w:val="59"/>
    <w:rsid w:val="0053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07D6B"/>
    <w:rPr>
      <w:i/>
      <w:iCs/>
    </w:rPr>
  </w:style>
  <w:style w:type="character" w:customStyle="1" w:styleId="FontStyle63">
    <w:name w:val="Font Style63"/>
    <w:uiPriority w:val="99"/>
    <w:rsid w:val="00E54DF2"/>
    <w:rPr>
      <w:rFonts w:ascii="Arial" w:hAnsi="Arial" w:cs="Arial"/>
      <w:i/>
      <w:iCs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E54DF2"/>
    <w:pPr>
      <w:widowControl w:val="0"/>
      <w:autoSpaceDE w:val="0"/>
      <w:autoSpaceDN w:val="0"/>
      <w:adjustRightInd w:val="0"/>
      <w:spacing w:after="0" w:line="414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E54DF2"/>
    <w:pPr>
      <w:widowControl w:val="0"/>
      <w:autoSpaceDE w:val="0"/>
      <w:autoSpaceDN w:val="0"/>
      <w:adjustRightInd w:val="0"/>
      <w:spacing w:after="0" w:line="413" w:lineRule="exact"/>
      <w:ind w:firstLine="4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5">
    <w:name w:val="Font Style65"/>
    <w:uiPriority w:val="99"/>
    <w:rsid w:val="00E54DF2"/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54DF2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54DF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24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704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704"/>
    <w:rPr>
      <w:rFonts w:ascii="Calibri" w:eastAsia="Times New Roman" w:hAnsi="Calibri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0B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0BFE"/>
  </w:style>
  <w:style w:type="paragraph" w:styleId="BodyText3">
    <w:name w:val="Body Text 3"/>
    <w:basedOn w:val="Normal"/>
    <w:link w:val="BodyText3Char"/>
    <w:uiPriority w:val="99"/>
    <w:semiHidden/>
    <w:unhideWhenUsed/>
    <w:rsid w:val="00B00B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0BF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42A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35E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C74F-44EC-4D7F-88A9-38A51A84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ΗΡΕΣΙΑ ΑΣΥΛΟΥ</dc:creator>
  <cp:lastModifiedBy>USER</cp:lastModifiedBy>
  <cp:revision>2</cp:revision>
  <cp:lastPrinted>2018-10-03T08:08:00Z</cp:lastPrinted>
  <dcterms:created xsi:type="dcterms:W3CDTF">2020-08-28T13:29:00Z</dcterms:created>
  <dcterms:modified xsi:type="dcterms:W3CDTF">2020-08-28T13:29:00Z</dcterms:modified>
</cp:coreProperties>
</file>